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3E395C" w:rsidRPr="006C1D8A" w:rsidRDefault="003E395C" w:rsidP="003E395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70C3F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CE136E"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  <w:p w:rsidR="00CE136E" w:rsidRDefault="00CE136E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36E" w:rsidRPr="0047265E" w:rsidRDefault="00CE136E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отражением в кодовой зоне кода главного распорядителя средств 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="003B5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 Администрации МР Аургазинский район Р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E136E" w:rsidRDefault="00CE136E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36E" w:rsidRPr="0047265E" w:rsidRDefault="00CE136E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CE136E">
        <w:trPr>
          <w:trHeight w:val="978"/>
        </w:trPr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Pr="0047265E" w:rsidRDefault="00EA4A39" w:rsidP="00CE13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Pr="0047265E" w:rsidRDefault="00EA4A39" w:rsidP="00CE13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47265E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0614C9" w:rsidP="00CE13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60" w:rsidRDefault="00445660" w:rsidP="00B7526E">
      <w:pPr>
        <w:spacing w:after="0" w:line="240" w:lineRule="auto"/>
      </w:pPr>
      <w:r>
        <w:separator/>
      </w:r>
    </w:p>
  </w:endnote>
  <w:endnote w:type="continuationSeparator" w:id="1">
    <w:p w:rsidR="00445660" w:rsidRDefault="00445660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60" w:rsidRDefault="00445660" w:rsidP="00B7526E">
      <w:pPr>
        <w:spacing w:after="0" w:line="240" w:lineRule="auto"/>
      </w:pPr>
      <w:r>
        <w:separator/>
      </w:r>
    </w:p>
  </w:footnote>
  <w:footnote w:type="continuationSeparator" w:id="1">
    <w:p w:rsidR="00445660" w:rsidRDefault="00445660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E571A1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CE136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273CD"/>
    <w:rsid w:val="003503E5"/>
    <w:rsid w:val="00361F89"/>
    <w:rsid w:val="003B5E21"/>
    <w:rsid w:val="003E395C"/>
    <w:rsid w:val="003E5830"/>
    <w:rsid w:val="0042115A"/>
    <w:rsid w:val="00432190"/>
    <w:rsid w:val="004437CC"/>
    <w:rsid w:val="00445660"/>
    <w:rsid w:val="00447103"/>
    <w:rsid w:val="004704A8"/>
    <w:rsid w:val="00470C3F"/>
    <w:rsid w:val="0047265E"/>
    <w:rsid w:val="00475FDE"/>
    <w:rsid w:val="004B042C"/>
    <w:rsid w:val="004D534D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54FC"/>
    <w:rsid w:val="00CD5202"/>
    <w:rsid w:val="00CE136E"/>
    <w:rsid w:val="00CE3230"/>
    <w:rsid w:val="00D04259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571A1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081F-56CC-44A6-9508-C4E0DE27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ельсовет</cp:lastModifiedBy>
  <cp:revision>8</cp:revision>
  <cp:lastPrinted>2020-11-10T11:37:00Z</cp:lastPrinted>
  <dcterms:created xsi:type="dcterms:W3CDTF">2020-11-27T05:36:00Z</dcterms:created>
  <dcterms:modified xsi:type="dcterms:W3CDTF">2021-03-10T08:29:00Z</dcterms:modified>
</cp:coreProperties>
</file>